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THE NATURE OF VIR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THE NATURE OF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03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IBA FOUNDATION SYMPOSIUM ON THE NATURE OF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